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rPr>
          <w:highlight w:val="none"/>
        </w:rPr>
      </w:pPr>
      <w:r>
        <w:rPr>
          <w:highlight w:val="none"/>
        </w:rPr>
        <w:t>Table should not be expanded when page loads</w:t>
      </w:r>
    </w:p>
    <w:p>
      <w:pPr>
        <w:pStyle w:val="8"/>
        <w:numPr>
          <w:ilvl w:val="0"/>
          <w:numId w:val="1"/>
        </w:numPr>
      </w:pPr>
      <w:r>
        <w:t>Submit button to be disabled and grayed out and it should not be clickable</w:t>
      </w:r>
    </w:p>
    <w:p>
      <w:pPr>
        <w:pStyle w:val="8"/>
        <w:numPr>
          <w:ilvl w:val="0"/>
          <w:numId w:val="1"/>
        </w:numPr>
      </w:pPr>
      <w:r>
        <w:t>Add New Student Button should add new student with dummy values and dummy values should be dynamically added e.g for row 4 the values will be Student 4, Teacher 4 etc. and for row 5 the values will be Student 5, Teacher 5 etc.</w:t>
      </w:r>
    </w:p>
    <w:p>
      <w:pPr>
        <w:pStyle w:val="8"/>
        <w:numPr>
          <w:ilvl w:val="0"/>
          <w:numId w:val="1"/>
        </w:numPr>
      </w:pPr>
      <w:r>
        <w:t>For newly added rows make sure existing CSS are applied too.</w:t>
      </w:r>
    </w:p>
    <w:p>
      <w:pPr>
        <w:pStyle w:val="8"/>
        <w:numPr>
          <w:ilvl w:val="0"/>
          <w:numId w:val="1"/>
        </w:numPr>
      </w:pPr>
      <w:r>
        <w:t>After successful add of the record display the pop-up message as Record added successfully (any user-friendly message is also fine) and display error message in case add of record addition failed.</w:t>
      </w:r>
    </w:p>
    <w:p/>
    <w:p>
      <w:r>
        <w:drawing>
          <wp:inline distT="0" distB="0" distL="0" distR="0">
            <wp:extent cx="5943600" cy="252730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</w:pPr>
      <w:r>
        <w:t>On selecting any of the check-boxes,</w:t>
      </w:r>
      <w:r>
        <w:br w:type="textWrapping"/>
      </w:r>
      <w:r>
        <w:t xml:space="preserve">i] Background color to be changed for the particular row to “Yellow” and </w:t>
      </w:r>
      <w:r>
        <w:br w:type="textWrapping"/>
      </w:r>
      <w:r>
        <w:t xml:space="preserve">ii] Submit button to turn orange. </w:t>
      </w:r>
      <w:r>
        <w:br w:type="textWrapping"/>
      </w:r>
      <w:r>
        <w:t>iii]A delete button should get added dynamically in DELETE column and should delete the entire row when clicked. Also, pop-up message should be displayed by saying that Record deleted successfully.</w:t>
      </w:r>
    </w:p>
    <w:p>
      <w:pPr>
        <w:pStyle w:val="8"/>
      </w:pPr>
      <w:r>
        <w:t xml:space="preserve">iv) An Edit button should get added dynamically in EDIT COLUMN and should only display pop up box with message “Edit the details”. </w:t>
      </w:r>
      <w:r>
        <w:rPr>
          <w:highlight w:val="yellow"/>
        </w:rPr>
        <w:t>No need to display the field names</w:t>
      </w:r>
    </w:p>
    <w:p>
      <w:r>
        <w:drawing>
          <wp:inline distT="0" distB="0" distL="0" distR="0">
            <wp:extent cx="4857750" cy="356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</w:pPr>
      <w:r>
        <w:t xml:space="preserve">Deselecting the check box will </w:t>
      </w:r>
    </w:p>
    <w:p>
      <w:pPr>
        <w:pStyle w:val="8"/>
        <w:numPr>
          <w:ilvl w:val="0"/>
          <w:numId w:val="2"/>
        </w:numPr>
      </w:pPr>
      <w:r>
        <w:t xml:space="preserve">make the row background color white again. </w:t>
      </w:r>
    </w:p>
    <w:p>
      <w:pPr>
        <w:pStyle w:val="8"/>
        <w:numPr>
          <w:ilvl w:val="0"/>
          <w:numId w:val="2"/>
        </w:numPr>
      </w:pPr>
      <w:r>
        <w:t>Also, if none of the rows are selected, the Submit button should be Grayed out again(disabled). (i.e., if 1 or more of the check-boxes are selected, the Submit button will be enabled and background color will be yellow. If none are selected, it will be disabled and background set to Gray)</w:t>
      </w:r>
    </w:p>
    <w:p>
      <w:pPr>
        <w:pStyle w:val="8"/>
        <w:numPr>
          <w:ilvl w:val="0"/>
          <w:numId w:val="2"/>
        </w:numPr>
      </w:pPr>
      <w:r>
        <w:t>DELETE button in those de-selected rows will be hidden</w:t>
      </w:r>
    </w:p>
    <w:p>
      <w:pPr>
        <w:pStyle w:val="8"/>
        <w:numPr>
          <w:ilvl w:val="0"/>
          <w:numId w:val="2"/>
        </w:numPr>
      </w:pPr>
      <w:r>
        <w:t>EDIT button in those de-selected rows will be hidden</w:t>
      </w:r>
    </w:p>
    <w:p>
      <w:r>
        <w:drawing>
          <wp:inline distT="0" distB="0" distL="0" distR="0">
            <wp:extent cx="5943600" cy="2603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  <w:bookmarkStart w:id="0" w:name="_GoBack"/>
      <w:bookmarkEnd w:id="0"/>
    </w:p>
    <w:p>
      <w:pPr>
        <w:pStyle w:val="8"/>
        <w:numPr>
          <w:ilvl w:val="0"/>
          <w:numId w:val="1"/>
        </w:numPr>
      </w:pPr>
      <w:r>
        <w:t>Clicking on any of the green arrows will expand the particular row. Clicking it again will collapse it (i.e., toggle view on click)</w:t>
      </w:r>
    </w:p>
    <w:p>
      <w:pPr>
        <w:pStyle w:val="8"/>
      </w:pPr>
    </w:p>
    <w:p>
      <w:pPr>
        <w:pStyle w:val="8"/>
      </w:pPr>
      <w:r>
        <w:drawing>
          <wp:inline distT="0" distB="0" distL="0" distR="0">
            <wp:extent cx="4813300" cy="35433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800F1B"/>
    <w:multiLevelType w:val="multilevel"/>
    <w:tmpl w:val="4C800F1B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FB4156"/>
    <w:multiLevelType w:val="multilevel"/>
    <w:tmpl w:val="64FB415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lNWU4ZGVmMzcyOGYwMjRkNmEyODNiMjNlMWUzMjEifQ=="/>
  </w:docVars>
  <w:rsids>
    <w:rsidRoot w:val="00AA330B"/>
    <w:rsid w:val="00073D44"/>
    <w:rsid w:val="000E326F"/>
    <w:rsid w:val="00197E6A"/>
    <w:rsid w:val="00232C1B"/>
    <w:rsid w:val="002944EB"/>
    <w:rsid w:val="00295304"/>
    <w:rsid w:val="002B5C49"/>
    <w:rsid w:val="002F27B8"/>
    <w:rsid w:val="003B6FC7"/>
    <w:rsid w:val="00410909"/>
    <w:rsid w:val="00570022"/>
    <w:rsid w:val="005D2A34"/>
    <w:rsid w:val="00696D4F"/>
    <w:rsid w:val="006A33FA"/>
    <w:rsid w:val="006C679D"/>
    <w:rsid w:val="006F14DB"/>
    <w:rsid w:val="00735A28"/>
    <w:rsid w:val="00775CA5"/>
    <w:rsid w:val="007A3A54"/>
    <w:rsid w:val="007E7D6B"/>
    <w:rsid w:val="00824F53"/>
    <w:rsid w:val="0088454E"/>
    <w:rsid w:val="0089703E"/>
    <w:rsid w:val="008C4144"/>
    <w:rsid w:val="00987441"/>
    <w:rsid w:val="009A0B61"/>
    <w:rsid w:val="009B2EBA"/>
    <w:rsid w:val="00A63E99"/>
    <w:rsid w:val="00AA330B"/>
    <w:rsid w:val="00B22DD0"/>
    <w:rsid w:val="00B96763"/>
    <w:rsid w:val="00BB132D"/>
    <w:rsid w:val="00C32392"/>
    <w:rsid w:val="00D15C33"/>
    <w:rsid w:val="00D6254F"/>
    <w:rsid w:val="00DC11AA"/>
    <w:rsid w:val="00DC46CE"/>
    <w:rsid w:val="00DD3EE1"/>
    <w:rsid w:val="00E00F9E"/>
    <w:rsid w:val="00E32145"/>
    <w:rsid w:val="00EB0E59"/>
    <w:rsid w:val="00EF1146"/>
    <w:rsid w:val="00F450D8"/>
    <w:rsid w:val="00FB7E50"/>
    <w:rsid w:val="3F8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5"/>
    <w:link w:val="3"/>
    <w:uiPriority w:val="99"/>
  </w:style>
  <w:style w:type="character" w:customStyle="1" w:styleId="7">
    <w:name w:val="Footer Char"/>
    <w:basedOn w:val="5"/>
    <w:link w:val="2"/>
    <w:qFormat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17A3-9B96-4692-A0B9-2EF6E32BFD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7</Words>
  <Characters>1420</Characters>
  <Lines>12</Lines>
  <Paragraphs>3</Paragraphs>
  <TotalTime>71</TotalTime>
  <ScaleCrop>false</ScaleCrop>
  <LinksUpToDate>false</LinksUpToDate>
  <CharactersWithSpaces>170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6T19:27:00Z</dcterms:created>
  <dc:creator>Neel Indap</dc:creator>
  <cp:lastModifiedBy>WPS_1644310084</cp:lastModifiedBy>
  <dcterms:modified xsi:type="dcterms:W3CDTF">2023-01-28T18:21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4D043C50DBE40488C4387E03F7CBF96</vt:lpwstr>
  </property>
</Properties>
</file>